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9"/>
        <w:gridCol w:w="1437"/>
      </w:tblGrid>
      <w:tr w:rsidR="00765EE7" w14:paraId="1ABF3CD6" w14:textId="77777777" w:rsidTr="0067274C">
        <w:trPr>
          <w:trHeight w:val="546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4FCE315" w14:textId="77777777" w:rsidR="00765EE7" w:rsidRDefault="00765EE7" w:rsidP="00F440B0">
            <w:pPr>
              <w:pStyle w:val="Default"/>
              <w:rPr>
                <w:b/>
                <w:bCs/>
              </w:rPr>
            </w:pPr>
            <w:r>
              <w:br w:type="page"/>
            </w:r>
            <w:r w:rsidRPr="00AE0368">
              <w:t xml:space="preserve">Tantárgy neve: </w:t>
            </w:r>
            <w:r>
              <w:rPr>
                <w:b/>
              </w:rPr>
              <w:t>Szociális munka</w:t>
            </w:r>
            <w:r w:rsidR="0067274C">
              <w:rPr>
                <w:b/>
              </w:rPr>
              <w:t xml:space="preserve"> speciális kliensekkel I. (Szociális munka </w:t>
            </w:r>
            <w:r>
              <w:rPr>
                <w:b/>
              </w:rPr>
              <w:t>fogyatékosokkal</w:t>
            </w:r>
            <w:r w:rsidR="0067274C">
              <w:rPr>
                <w:b/>
              </w:rPr>
              <w:t>)</w:t>
            </w:r>
          </w:p>
          <w:p w14:paraId="04A082FC" w14:textId="77777777" w:rsidR="00765EE7" w:rsidRPr="00AE0368" w:rsidRDefault="00765EE7" w:rsidP="00F440B0">
            <w:pPr>
              <w:pStyle w:val="Default"/>
            </w:pP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CCDB5AC" w14:textId="77777777" w:rsidR="00765EE7" w:rsidRPr="009C6ABD" w:rsidRDefault="00765EE7" w:rsidP="00765EE7">
            <w:pPr>
              <w:pStyle w:val="Default"/>
            </w:pPr>
            <w:r w:rsidRPr="009C6ABD">
              <w:t xml:space="preserve">Kreditszáma: </w:t>
            </w:r>
            <w:r w:rsidR="0067274C" w:rsidRPr="0067274C">
              <w:rPr>
                <w:b/>
              </w:rPr>
              <w:t>2</w:t>
            </w:r>
          </w:p>
        </w:tc>
      </w:tr>
      <w:tr w:rsidR="00765EE7" w:rsidRPr="00972D5D" w14:paraId="14EBCD4B" w14:textId="77777777" w:rsidTr="0067274C">
        <w:trPr>
          <w:trHeight w:val="450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8D9DCF" w14:textId="77777777" w:rsidR="00765EE7" w:rsidRDefault="00765EE7" w:rsidP="00F440B0">
            <w:pPr>
              <w:pStyle w:val="Default"/>
            </w:pPr>
            <w:r>
              <w:t xml:space="preserve">A tantárgy besorolása: </w:t>
            </w:r>
            <w:r w:rsidRPr="00AD05ED">
              <w:rPr>
                <w:b/>
              </w:rPr>
              <w:t xml:space="preserve">kötelező </w:t>
            </w:r>
            <w:r>
              <w:t>/ választható</w:t>
            </w:r>
          </w:p>
        </w:tc>
      </w:tr>
      <w:tr w:rsidR="00765EE7" w:rsidRPr="00972D5D" w14:paraId="76A173C1" w14:textId="77777777" w:rsidTr="0067274C">
        <w:trPr>
          <w:trHeight w:val="450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2F677A" w14:textId="77777777" w:rsidR="00765EE7" w:rsidRPr="00020188" w:rsidRDefault="00765EE7" w:rsidP="0067274C">
            <w:pPr>
              <w:pStyle w:val="Default"/>
            </w:pPr>
            <w:r w:rsidRPr="00020188">
              <w:t>A tanóra típusa</w:t>
            </w:r>
            <w:r>
              <w:t xml:space="preserve"> és óraszáma</w:t>
            </w:r>
            <w:r w:rsidRPr="00020188">
              <w:t xml:space="preserve">: </w:t>
            </w:r>
            <w:r>
              <w:t xml:space="preserve">mindkét </w:t>
            </w:r>
            <w:r w:rsidRPr="00765EE7">
              <w:t xml:space="preserve">félévben </w:t>
            </w:r>
            <w:r w:rsidR="0067274C" w:rsidRPr="0067274C">
              <w:rPr>
                <w:b/>
              </w:rPr>
              <w:t>1</w:t>
            </w:r>
            <w:r w:rsidRPr="0067274C">
              <w:rPr>
                <w:b/>
              </w:rPr>
              <w:t xml:space="preserve"> </w:t>
            </w:r>
            <w:proofErr w:type="spellStart"/>
            <w:r w:rsidRPr="0067274C">
              <w:rPr>
                <w:b/>
              </w:rPr>
              <w:t>ea</w:t>
            </w:r>
            <w:proofErr w:type="spellEnd"/>
            <w:r w:rsidRPr="0067274C">
              <w:rPr>
                <w:b/>
              </w:rPr>
              <w:t>.</w:t>
            </w:r>
            <w:r w:rsidRPr="00765EE7">
              <w:t xml:space="preserve"> / szem./ </w:t>
            </w:r>
            <w:r w:rsidRPr="0067274C">
              <w:rPr>
                <w:b/>
              </w:rPr>
              <w:t xml:space="preserve">1 </w:t>
            </w:r>
            <w:proofErr w:type="spellStart"/>
            <w:r w:rsidRPr="0067274C">
              <w:rPr>
                <w:b/>
                <w:bCs/>
              </w:rPr>
              <w:t>gyak</w:t>
            </w:r>
            <w:proofErr w:type="spellEnd"/>
            <w:r w:rsidRPr="0067274C">
              <w:rPr>
                <w:b/>
                <w:bCs/>
              </w:rPr>
              <w:t>.</w:t>
            </w:r>
            <w:r w:rsidRPr="0067274C">
              <w:rPr>
                <w:b/>
              </w:rPr>
              <w:t>/</w:t>
            </w:r>
            <w:r w:rsidRPr="00765EE7">
              <w:t xml:space="preserve"> </w:t>
            </w:r>
            <w:proofErr w:type="spellStart"/>
            <w:r w:rsidRPr="00765EE7">
              <w:t>konz</w:t>
            </w:r>
            <w:proofErr w:type="spellEnd"/>
            <w:r w:rsidRPr="00020188">
              <w:t xml:space="preserve">. </w:t>
            </w:r>
          </w:p>
        </w:tc>
      </w:tr>
      <w:tr w:rsidR="00765EE7" w:rsidRPr="00972D5D" w14:paraId="573C6E34" w14:textId="77777777" w:rsidTr="0067274C">
        <w:trPr>
          <w:trHeight w:val="450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E2BB69" w14:textId="77777777" w:rsidR="00765EE7" w:rsidRPr="00020188" w:rsidRDefault="00765EE7" w:rsidP="00F440B0">
            <w:pPr>
              <w:pStyle w:val="Default"/>
            </w:pPr>
            <w:r w:rsidRPr="00020188">
              <w:t xml:space="preserve">A számonkérés módja </w:t>
            </w:r>
            <w:r w:rsidRPr="00765EE7">
              <w:t>(</w:t>
            </w:r>
            <w:proofErr w:type="spellStart"/>
            <w:r w:rsidRPr="00765EE7">
              <w:t>koll</w:t>
            </w:r>
            <w:proofErr w:type="spellEnd"/>
            <w:r w:rsidRPr="00765EE7">
              <w:t>. /</w:t>
            </w:r>
            <w:proofErr w:type="spellStart"/>
            <w:r w:rsidRPr="00765EE7">
              <w:rPr>
                <w:bCs/>
              </w:rPr>
              <w:t>gyj</w:t>
            </w:r>
            <w:proofErr w:type="spellEnd"/>
            <w:r w:rsidRPr="00765EE7">
              <w:rPr>
                <w:bCs/>
              </w:rPr>
              <w:t xml:space="preserve">. </w:t>
            </w:r>
            <w:r w:rsidRPr="00765EE7">
              <w:t>/egyéb):</w:t>
            </w:r>
            <w:r w:rsidRPr="00020188">
              <w:t xml:space="preserve"> </w:t>
            </w:r>
            <w:r w:rsidR="0067274C" w:rsidRPr="0067274C">
              <w:rPr>
                <w:b/>
              </w:rPr>
              <w:t>gyakorlati jegy</w:t>
            </w:r>
          </w:p>
        </w:tc>
      </w:tr>
      <w:tr w:rsidR="00765EE7" w:rsidRPr="00972D5D" w14:paraId="32ED43F9" w14:textId="77777777" w:rsidTr="0067274C">
        <w:trPr>
          <w:trHeight w:val="414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5CB089" w14:textId="77777777" w:rsidR="00765EE7" w:rsidRPr="00AE0368" w:rsidRDefault="00765EE7" w:rsidP="00765EE7">
            <w:pPr>
              <w:pStyle w:val="Default"/>
            </w:pPr>
            <w:r w:rsidRPr="00AE0368">
              <w:t>A tantárgy ta</w:t>
            </w:r>
            <w:r>
              <w:t xml:space="preserve">ntervi helye (hányadik félév): </w:t>
            </w:r>
            <w:r w:rsidR="0067274C" w:rsidRPr="0067274C">
              <w:rPr>
                <w:b/>
              </w:rPr>
              <w:t>4. szemeszter</w:t>
            </w:r>
          </w:p>
        </w:tc>
      </w:tr>
      <w:tr w:rsidR="00765EE7" w:rsidRPr="00972D5D" w14:paraId="10BE8443" w14:textId="77777777" w:rsidTr="0067274C">
        <w:trPr>
          <w:trHeight w:val="390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5576E1" w14:textId="77777777" w:rsidR="00765EE7" w:rsidRPr="00AE0368" w:rsidRDefault="00765EE7" w:rsidP="0067274C">
            <w:pPr>
              <w:pStyle w:val="Default"/>
            </w:pPr>
            <w:r w:rsidRPr="00AE0368">
              <w:t xml:space="preserve">Előtanulmányi feltételek (ha vannak): </w:t>
            </w:r>
            <w:r w:rsidR="0067274C" w:rsidRPr="0067274C">
              <w:rPr>
                <w:b/>
              </w:rPr>
              <w:t>Gyógypedagógiai alapismeretek</w:t>
            </w:r>
            <w:r w:rsidRPr="00AE0368">
              <w:t xml:space="preserve"> </w:t>
            </w:r>
          </w:p>
        </w:tc>
      </w:tr>
      <w:tr w:rsidR="00C1145F" w:rsidRPr="00972D5D" w14:paraId="2C9D043E" w14:textId="77777777" w:rsidTr="0067274C">
        <w:trPr>
          <w:trHeight w:val="3802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E4AEBE" w14:textId="77777777" w:rsidR="00C1145F" w:rsidRDefault="00C1145F" w:rsidP="00C1145F">
            <w:pPr>
              <w:tabs>
                <w:tab w:val="left" w:pos="2400"/>
              </w:tabs>
              <w:spacing w:before="120" w:after="120"/>
              <w:rPr>
                <w:b/>
                <w:sz w:val="24"/>
                <w:szCs w:val="24"/>
              </w:rPr>
            </w:pPr>
            <w:r w:rsidRPr="00A8616C">
              <w:rPr>
                <w:b/>
                <w:sz w:val="24"/>
                <w:szCs w:val="24"/>
              </w:rPr>
              <w:t xml:space="preserve">Ismeretanyag: </w:t>
            </w:r>
            <w:r>
              <w:rPr>
                <w:b/>
                <w:sz w:val="24"/>
                <w:szCs w:val="24"/>
              </w:rPr>
              <w:tab/>
            </w:r>
          </w:p>
          <w:p w14:paraId="1B1095E7" w14:textId="77777777" w:rsidR="00C1145F" w:rsidRDefault="00C1145F" w:rsidP="00C1145F">
            <w:pPr>
              <w:tabs>
                <w:tab w:val="left" w:pos="2400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tárgy célja megismertetni a hallgatókkal a</w:t>
            </w:r>
            <w:r w:rsidR="00765EE7">
              <w:rPr>
                <w:sz w:val="24"/>
                <w:szCs w:val="24"/>
              </w:rPr>
              <w:t xml:space="preserve"> fogyatékos személyek szociális helyzetének jellemzőit, esélyegyenlőségüket segítő szolgáltatásokat, annak törvényi hátterét és a </w:t>
            </w:r>
            <w:r>
              <w:rPr>
                <w:sz w:val="24"/>
                <w:szCs w:val="24"/>
              </w:rPr>
              <w:t>fogyatékosok körében végezhető szociális munka módszereit</w:t>
            </w:r>
            <w:r w:rsidR="00765E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66538187" w14:textId="77777777" w:rsidR="00C1145F" w:rsidRPr="00972D5D" w:rsidRDefault="00C1145F" w:rsidP="00E46B1C">
            <w:pPr>
              <w:tabs>
                <w:tab w:val="left" w:pos="2400"/>
              </w:tabs>
              <w:spacing w:before="120" w:after="120"/>
              <w:jc w:val="both"/>
              <w:rPr>
                <w:sz w:val="24"/>
                <w:szCs w:val="24"/>
                <w:u w:val="single"/>
              </w:rPr>
            </w:pPr>
            <w:r w:rsidRPr="00765EE7">
              <w:rPr>
                <w:b/>
                <w:sz w:val="24"/>
                <w:szCs w:val="24"/>
              </w:rPr>
              <w:t>A tantárgy tartalmi elemei:</w:t>
            </w:r>
            <w:r>
              <w:rPr>
                <w:sz w:val="24"/>
                <w:szCs w:val="24"/>
              </w:rPr>
              <w:t xml:space="preserve"> </w:t>
            </w:r>
            <w:r w:rsidR="009B7CC0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fogyatékkal élő közösségek szociális helyzetének és szociális problémáinak ismertetése</w:t>
            </w:r>
            <w:r w:rsidR="0099617C">
              <w:rPr>
                <w:sz w:val="24"/>
                <w:szCs w:val="24"/>
              </w:rPr>
              <w:t>. A sérült gyermek, személy helyzete a családban és a róluk gondoskodó családok szociológiai jellemzői. Életmód vizsgálatok eredményei. A</w:t>
            </w:r>
            <w:r>
              <w:rPr>
                <w:sz w:val="24"/>
                <w:szCs w:val="24"/>
              </w:rPr>
              <w:t xml:space="preserve"> fogyatékos közösségeket megillető jogok, az őket ellátó szociális ellátó rendszer felvázolása.</w:t>
            </w:r>
            <w:r w:rsidR="0099617C">
              <w:rPr>
                <w:sz w:val="24"/>
                <w:szCs w:val="24"/>
              </w:rPr>
              <w:t xml:space="preserve"> Az EU szemlélete, a fogyatékos személyek vonatkozásában született nemzetközi és hazai dokumentumok. </w:t>
            </w:r>
            <w:r>
              <w:rPr>
                <w:sz w:val="24"/>
                <w:szCs w:val="24"/>
              </w:rPr>
              <w:t xml:space="preserve">Civil szervezetek a fogyatékos közösségek megsegítésére. </w:t>
            </w:r>
            <w:r w:rsidR="0099617C">
              <w:rPr>
                <w:sz w:val="24"/>
                <w:szCs w:val="24"/>
              </w:rPr>
              <w:t xml:space="preserve">A társadalmi integráció segítése, az </w:t>
            </w:r>
            <w:proofErr w:type="spellStart"/>
            <w:r w:rsidR="0099617C">
              <w:rPr>
                <w:sz w:val="24"/>
                <w:szCs w:val="24"/>
              </w:rPr>
              <w:t>inklúzió</w:t>
            </w:r>
            <w:proofErr w:type="spellEnd"/>
            <w:r w:rsidR="0099617C">
              <w:rPr>
                <w:sz w:val="24"/>
                <w:szCs w:val="24"/>
              </w:rPr>
              <w:t xml:space="preserve"> fogalma.</w:t>
            </w:r>
            <w:r>
              <w:rPr>
                <w:sz w:val="24"/>
                <w:szCs w:val="24"/>
              </w:rPr>
              <w:t xml:space="preserve"> </w:t>
            </w:r>
            <w:r w:rsidR="0099617C">
              <w:rPr>
                <w:sz w:val="24"/>
                <w:szCs w:val="24"/>
              </w:rPr>
              <w:t xml:space="preserve">A fogyatékos személyek körében végezhető szociális munka eszközei, módszerei. </w:t>
            </w:r>
            <w:r w:rsidR="00E46B1C">
              <w:rPr>
                <w:sz w:val="24"/>
                <w:szCs w:val="24"/>
              </w:rPr>
              <w:t xml:space="preserve">A fogyatékos személyek foglalkoztatásának lehetőségei védett illetve nyílt munkaerőpiacon. A fogyatékos személyeket megillető alap- és speciális ellátások: </w:t>
            </w:r>
            <w:proofErr w:type="spellStart"/>
            <w:r w:rsidR="00E46B1C">
              <w:rPr>
                <w:sz w:val="24"/>
                <w:szCs w:val="24"/>
              </w:rPr>
              <w:t>pénzbeni</w:t>
            </w:r>
            <w:proofErr w:type="spellEnd"/>
            <w:r w:rsidR="00E46B1C">
              <w:rPr>
                <w:sz w:val="24"/>
                <w:szCs w:val="24"/>
              </w:rPr>
              <w:t xml:space="preserve"> ellátások,  nappali ellátás, lakóotthonok és egyéb lakhatási formák (például támogatott lakhatás) bemutatása.   </w:t>
            </w:r>
          </w:p>
        </w:tc>
      </w:tr>
      <w:tr w:rsidR="00C1145F" w:rsidRPr="00966D5F" w14:paraId="6A754141" w14:textId="77777777" w:rsidTr="0067274C">
        <w:trPr>
          <w:trHeight w:val="2260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B87D17" w14:textId="77777777" w:rsidR="00C1145F" w:rsidRPr="00972D5D" w:rsidRDefault="00C1145F" w:rsidP="00031C56">
            <w:pPr>
              <w:rPr>
                <w:b/>
                <w:sz w:val="24"/>
                <w:szCs w:val="24"/>
              </w:rPr>
            </w:pPr>
            <w:r w:rsidRPr="00972D5D">
              <w:rPr>
                <w:b/>
                <w:sz w:val="24"/>
                <w:szCs w:val="24"/>
              </w:rPr>
              <w:t>Irodalom:</w:t>
            </w:r>
          </w:p>
          <w:p w14:paraId="26A3A889" w14:textId="77777777" w:rsidR="00A25F86" w:rsidRDefault="00DB18B1" w:rsidP="00A25F86">
            <w:pPr>
              <w:pStyle w:val="Listaszerbekezds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Bass</w:t>
            </w:r>
            <w:proofErr w:type="spellEnd"/>
            <w:r>
              <w:rPr>
                <w:iCs/>
                <w:sz w:val="24"/>
                <w:szCs w:val="24"/>
              </w:rPr>
              <w:t xml:space="preserve"> László: Jelentés a súlyosan-halmozottan fogyatékos embereket nevelő családok életkörülményeiről. </w:t>
            </w:r>
            <w:proofErr w:type="spellStart"/>
            <w:r>
              <w:rPr>
                <w:iCs/>
                <w:sz w:val="24"/>
                <w:szCs w:val="24"/>
              </w:rPr>
              <w:t>Kézenfogva</w:t>
            </w:r>
            <w:proofErr w:type="spellEnd"/>
            <w:r>
              <w:rPr>
                <w:iCs/>
                <w:sz w:val="24"/>
                <w:szCs w:val="24"/>
              </w:rPr>
              <w:t xml:space="preserve"> Alapítvány. Budapest. 2004</w:t>
            </w:r>
          </w:p>
          <w:p w14:paraId="6F8546B0" w14:textId="77777777" w:rsidR="009B7CC0" w:rsidRDefault="00A25F86" w:rsidP="00A25F86">
            <w:pPr>
              <w:pStyle w:val="Listaszerbekezds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A25F86">
              <w:rPr>
                <w:iCs/>
                <w:sz w:val="24"/>
                <w:szCs w:val="24"/>
              </w:rPr>
              <w:t>Dávid Beáta – </w:t>
            </w:r>
            <w:r w:rsidRPr="00A25F86">
              <w:rPr>
                <w:sz w:val="24"/>
                <w:szCs w:val="24"/>
              </w:rPr>
              <w:t>Kalocsai Adrienn</w:t>
            </w:r>
            <w:r w:rsidRPr="00A25F86">
              <w:rPr>
                <w:iCs/>
                <w:sz w:val="24"/>
                <w:szCs w:val="24"/>
              </w:rPr>
              <w:t>: A középsúlyosan/súlyosan értelmi sérült felnőttkorú személyek és családjaik integrációs esélyei Veszprém megyében</w:t>
            </w:r>
            <w:r>
              <w:rPr>
                <w:iCs/>
                <w:sz w:val="24"/>
                <w:szCs w:val="24"/>
              </w:rPr>
              <w:t xml:space="preserve">, Gyógypedagógiai Szemle, 2012 évi 3. szám, elérhető: </w:t>
            </w:r>
            <w:hyperlink r:id="rId8" w:history="1">
              <w:r w:rsidR="00A2544B" w:rsidRPr="00433087">
                <w:rPr>
                  <w:rStyle w:val="Hiperhivatkozs"/>
                  <w:iCs/>
                  <w:sz w:val="24"/>
                  <w:szCs w:val="24"/>
                </w:rPr>
                <w:t>http://www.prae.hu/prae/gyosze.php?menu_id=102&amp;jid=40&amp;jaid=590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  <w:p w14:paraId="66F5D39C" w14:textId="77777777" w:rsidR="00A2544B" w:rsidRDefault="00A2544B" w:rsidP="00A25F86">
            <w:pPr>
              <w:pStyle w:val="Listaszerbekezds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A2544B">
              <w:rPr>
                <w:iCs/>
                <w:sz w:val="24"/>
                <w:szCs w:val="24"/>
              </w:rPr>
              <w:t>Kalocsai Adrienn: A nappali ellátásban részesülő értelmi akadályozottak és családjaik helyzete Veszprémben; Szociális Munka 2001/3 sz. 163 – 194 old.; oktatási, szakcikk</w:t>
            </w:r>
          </w:p>
          <w:p w14:paraId="7FC3E34E" w14:textId="77777777" w:rsidR="00C1145F" w:rsidRPr="00966D5F" w:rsidRDefault="00C1145F" w:rsidP="00A25F86">
            <w:pPr>
              <w:pStyle w:val="Listaszerbekezds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966D5F">
              <w:rPr>
                <w:iCs/>
                <w:sz w:val="24"/>
                <w:szCs w:val="24"/>
              </w:rPr>
              <w:t xml:space="preserve">Pap Józsefné </w:t>
            </w:r>
            <w:r w:rsidR="00BB3580">
              <w:rPr>
                <w:iCs/>
                <w:sz w:val="24"/>
                <w:szCs w:val="24"/>
              </w:rPr>
              <w:t>(</w:t>
            </w:r>
            <w:r w:rsidR="00A25F86">
              <w:rPr>
                <w:iCs/>
                <w:sz w:val="24"/>
                <w:szCs w:val="24"/>
              </w:rPr>
              <w:t>s</w:t>
            </w:r>
            <w:r w:rsidR="00BB3580">
              <w:rPr>
                <w:iCs/>
                <w:sz w:val="24"/>
                <w:szCs w:val="24"/>
              </w:rPr>
              <w:t xml:space="preserve">zerkesztette: Kalocsai Adrienn) </w:t>
            </w:r>
            <w:r w:rsidRPr="00966D5F">
              <w:rPr>
                <w:iCs/>
                <w:sz w:val="24"/>
                <w:szCs w:val="24"/>
              </w:rPr>
              <w:t>Szociális munka fogyatékosokkal (JEGYZET)</w:t>
            </w:r>
            <w:r>
              <w:rPr>
                <w:iCs/>
                <w:sz w:val="24"/>
                <w:szCs w:val="24"/>
              </w:rPr>
              <w:t>, VHF,2004.</w:t>
            </w:r>
          </w:p>
          <w:p w14:paraId="18F42D29" w14:textId="77777777" w:rsidR="00FB13BC" w:rsidRPr="00966D5F" w:rsidRDefault="003775F0" w:rsidP="003775F0">
            <w:pPr>
              <w:pStyle w:val="Listaszerbekezds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 évi CXXV. törvény az egyenlő bánásmódról és az esélyegyenlőség előmozdításáról</w:t>
            </w:r>
          </w:p>
        </w:tc>
      </w:tr>
      <w:tr w:rsidR="0099617C" w:rsidRPr="00966D5F" w14:paraId="0418655A" w14:textId="77777777" w:rsidTr="0067274C">
        <w:trPr>
          <w:trHeight w:val="2260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553FC5" w14:textId="77777777" w:rsidR="0099617C" w:rsidRPr="00C1145F" w:rsidRDefault="0099617C" w:rsidP="0099617C">
            <w:pPr>
              <w:tabs>
                <w:tab w:val="left" w:pos="24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1145F">
              <w:rPr>
                <w:b/>
                <w:sz w:val="24"/>
                <w:szCs w:val="24"/>
              </w:rPr>
              <w:t>Kompetenciák:</w:t>
            </w:r>
          </w:p>
          <w:p w14:paraId="747C2448" w14:textId="77777777" w:rsidR="0099617C" w:rsidRDefault="0099617C" w:rsidP="00E46B1C">
            <w:pPr>
              <w:jc w:val="both"/>
              <w:rPr>
                <w:sz w:val="24"/>
                <w:szCs w:val="24"/>
              </w:rPr>
            </w:pPr>
            <w:r w:rsidRPr="00972D5D">
              <w:rPr>
                <w:sz w:val="24"/>
                <w:szCs w:val="24"/>
              </w:rPr>
              <w:t>A hallgatók a kurzus során</w:t>
            </w:r>
            <w:r w:rsidR="00E46B1C">
              <w:rPr>
                <w:sz w:val="24"/>
                <w:szCs w:val="24"/>
              </w:rPr>
              <w:t xml:space="preserve"> képessé válnak eligazodni a fogyatékos személyek számára létrehozott szolgáltatások, intézmények rendszerében. K</w:t>
            </w:r>
            <w:r w:rsidRPr="00972D5D">
              <w:rPr>
                <w:sz w:val="24"/>
                <w:szCs w:val="24"/>
              </w:rPr>
              <w:t>épessé válnak</w:t>
            </w:r>
            <w:r>
              <w:rPr>
                <w:sz w:val="24"/>
                <w:szCs w:val="24"/>
              </w:rPr>
              <w:t xml:space="preserve"> </w:t>
            </w:r>
            <w:r w:rsidRPr="005B0CA9">
              <w:rPr>
                <w:sz w:val="24"/>
                <w:szCs w:val="24"/>
              </w:rPr>
              <w:t>a</w:t>
            </w:r>
            <w:r w:rsidR="00E46B1C">
              <w:rPr>
                <w:sz w:val="24"/>
                <w:szCs w:val="24"/>
              </w:rPr>
              <w:t xml:space="preserve"> fogyatékos személyek és róluk gondoskodó családok, intézmények szükségleteinek felmérésére, problémáik</w:t>
            </w:r>
            <w:r w:rsidRPr="005B0CA9">
              <w:rPr>
                <w:sz w:val="24"/>
                <w:szCs w:val="24"/>
              </w:rPr>
              <w:t xml:space="preserve"> felismerésére, a kielégítetlen szükségletek és veszélyeztető tényezők azonosítására</w:t>
            </w:r>
            <w:r>
              <w:rPr>
                <w:sz w:val="24"/>
                <w:szCs w:val="24"/>
              </w:rPr>
              <w:t>, a</w:t>
            </w:r>
            <w:r w:rsidR="00E46B1C">
              <w:rPr>
                <w:sz w:val="24"/>
                <w:szCs w:val="24"/>
              </w:rPr>
              <w:t xml:space="preserve"> családok közvetlen segítésére illetve a fogyatékos</w:t>
            </w:r>
            <w:r>
              <w:rPr>
                <w:sz w:val="24"/>
                <w:szCs w:val="24"/>
              </w:rPr>
              <w:t xml:space="preserve"> közösségeket segítő projektek tervezésére. </w:t>
            </w:r>
          </w:p>
          <w:p w14:paraId="5988D571" w14:textId="77777777" w:rsidR="00EE5FF9" w:rsidRDefault="00EE5FF9" w:rsidP="00E46B1C">
            <w:pPr>
              <w:jc w:val="both"/>
              <w:rPr>
                <w:sz w:val="24"/>
                <w:szCs w:val="24"/>
              </w:rPr>
            </w:pPr>
          </w:p>
          <w:p w14:paraId="7171307B" w14:textId="77777777" w:rsidR="00EE5FF9" w:rsidRPr="00EE5FF9" w:rsidRDefault="00EE5FF9" w:rsidP="00EE5FF9">
            <w:pPr>
              <w:ind w:firstLine="204"/>
              <w:jc w:val="both"/>
              <w:rPr>
                <w:b/>
                <w:sz w:val="24"/>
                <w:szCs w:val="24"/>
              </w:rPr>
            </w:pPr>
            <w:r w:rsidRPr="00EE5FF9">
              <w:rPr>
                <w:b/>
                <w:sz w:val="24"/>
                <w:szCs w:val="24"/>
              </w:rPr>
              <w:t>a) tudása</w:t>
            </w:r>
          </w:p>
          <w:p w14:paraId="1E5DD61F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- Ismeri és érti a szakmai területhez kapcsolódó </w:t>
            </w:r>
            <w:r>
              <w:rPr>
                <w:sz w:val="24"/>
                <w:szCs w:val="24"/>
              </w:rPr>
              <w:t>alapfogalmakat</w:t>
            </w:r>
            <w:r w:rsidRPr="00EE5FF9">
              <w:rPr>
                <w:sz w:val="24"/>
                <w:szCs w:val="24"/>
              </w:rPr>
              <w:t>.</w:t>
            </w:r>
          </w:p>
          <w:p w14:paraId="10EC2B6C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- Ismeri </w:t>
            </w:r>
            <w:r>
              <w:rPr>
                <w:sz w:val="24"/>
                <w:szCs w:val="24"/>
              </w:rPr>
              <w:t xml:space="preserve">a fogyatékos személyek életének jellemzőit, problémáikat, jogaikat, segítésük lehetőségeit. </w:t>
            </w:r>
          </w:p>
          <w:p w14:paraId="4F4A7EA3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- Ismeri és érti a társadalom működését, a </w:t>
            </w:r>
            <w:r>
              <w:rPr>
                <w:sz w:val="24"/>
                <w:szCs w:val="24"/>
              </w:rPr>
              <w:t xml:space="preserve">kirekesztődés </w:t>
            </w:r>
            <w:r w:rsidRPr="00EE5FF9">
              <w:rPr>
                <w:sz w:val="24"/>
                <w:szCs w:val="24"/>
              </w:rPr>
              <w:t>folyamat</w:t>
            </w:r>
            <w:r>
              <w:rPr>
                <w:sz w:val="24"/>
                <w:szCs w:val="24"/>
              </w:rPr>
              <w:t xml:space="preserve">át, </w:t>
            </w:r>
            <w:r w:rsidRPr="00EE5FF9">
              <w:rPr>
                <w:sz w:val="24"/>
                <w:szCs w:val="24"/>
              </w:rPr>
              <w:t>hogy mindezek hogyan hatnak az egyes emberekre, családokra, csoportokra, szervezetekre és közösségekre.</w:t>
            </w:r>
          </w:p>
          <w:p w14:paraId="77E91A17" w14:textId="77777777" w:rsid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- Ismeri </w:t>
            </w:r>
            <w:r>
              <w:rPr>
                <w:sz w:val="24"/>
                <w:szCs w:val="24"/>
              </w:rPr>
              <w:t xml:space="preserve">a fogyatékos személyek integrálását segítő intézményrendszert, szolgáltatásokat és ellátásokat. </w:t>
            </w:r>
          </w:p>
          <w:p w14:paraId="449ACD41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smeri és érti a társadalmi</w:t>
            </w:r>
            <w:r w:rsidRPr="00EE5FF9">
              <w:rPr>
                <w:sz w:val="24"/>
                <w:szCs w:val="24"/>
              </w:rPr>
              <w:t xml:space="preserve"> egyenlőtlenségeket, megismeri az egyenlőtlenségek és a kirekesztés csökkentése érdekében felhasználható szociálpolitikai eszközöket.</w:t>
            </w:r>
          </w:p>
          <w:p w14:paraId="01C11BD8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Ismeri és értelmezi az emberi szükségleteket, a társas viselkedés pszichológiai tényezőit, az emberek és a környezetük közötti interakciókat.</w:t>
            </w:r>
          </w:p>
          <w:p w14:paraId="6855F027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- Ismeri és érti a szociális munka szerepét, lényegét, funkcióit, komplexitását, multi, </w:t>
            </w:r>
            <w:proofErr w:type="spellStart"/>
            <w:r w:rsidRPr="00EE5FF9">
              <w:rPr>
                <w:sz w:val="24"/>
                <w:szCs w:val="24"/>
              </w:rPr>
              <w:t>inter</w:t>
            </w:r>
            <w:proofErr w:type="spellEnd"/>
            <w:r w:rsidRPr="00EE5FF9">
              <w:rPr>
                <w:sz w:val="24"/>
                <w:szCs w:val="24"/>
              </w:rPr>
              <w:t>-diszciplináris jellegét.</w:t>
            </w:r>
          </w:p>
          <w:p w14:paraId="43EAFB56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Ismeri a szociális munka beavatkozásra, együttműködések kialakítására, szociális problémák megelőzésére és kezelésére felhasználható módszereit, eljárásait.</w:t>
            </w:r>
          </w:p>
          <w:p w14:paraId="28B8E3B1" w14:textId="77777777" w:rsid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</w:p>
          <w:p w14:paraId="5803C1C9" w14:textId="77777777" w:rsidR="00EE5FF9" w:rsidRPr="00EE5FF9" w:rsidRDefault="00EE5FF9" w:rsidP="00EE5FF9">
            <w:pPr>
              <w:ind w:firstLine="204"/>
              <w:jc w:val="both"/>
              <w:rPr>
                <w:b/>
                <w:sz w:val="24"/>
                <w:szCs w:val="24"/>
              </w:rPr>
            </w:pPr>
            <w:r w:rsidRPr="00EE5FF9">
              <w:rPr>
                <w:b/>
                <w:sz w:val="24"/>
                <w:szCs w:val="24"/>
              </w:rPr>
              <w:t>b) képességei</w:t>
            </w:r>
          </w:p>
          <w:p w14:paraId="232E169C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Képes eligazodni a szociális terület mélyebb összefüggései, valamint a gyakorlat által felvetett konkrét társadalmi problémák és lehetséges megoldási módszerek, modellek között, és képes új szolgáltatások kialakításában közreműködni a megelőzés és a problémakezelés érdekében.</w:t>
            </w:r>
          </w:p>
          <w:p w14:paraId="3A26294D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Képes kritikus szemlélettel és reflektív módon megfogalmazni a társadalmi és szociális problémákat, a veszélyeztető tényezőket és a problémakezelés folyamatát.</w:t>
            </w:r>
          </w:p>
          <w:p w14:paraId="650B4583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- Képes megkülönböztetni a vélekedéseket, </w:t>
            </w:r>
            <w:proofErr w:type="spellStart"/>
            <w:r w:rsidRPr="00EE5FF9">
              <w:rPr>
                <w:sz w:val="24"/>
                <w:szCs w:val="24"/>
              </w:rPr>
              <w:t>sztereotipiákat</w:t>
            </w:r>
            <w:proofErr w:type="spellEnd"/>
            <w:r w:rsidRPr="00EE5FF9">
              <w:rPr>
                <w:sz w:val="24"/>
                <w:szCs w:val="24"/>
              </w:rPr>
              <w:t>, előítéleteket a bizonyítékokkal alátámasztott társadalmi tényektől, leírásoktól, elemzésektől.</w:t>
            </w:r>
          </w:p>
          <w:p w14:paraId="7C76AAEC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Képes a bizalomépítésre, a nyílt, hiteles, hatékony kommunikációra.</w:t>
            </w:r>
          </w:p>
          <w:p w14:paraId="6F8814FF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Képes szükségletfelmérésre, az egyén és környezete közötti folyamatoknak, kölcsönhatásoknak, problémáknak holisztikus elemzésére.</w:t>
            </w:r>
          </w:p>
          <w:p w14:paraId="529A5ED1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Felismeri a szolgáltatásokat igénybe vevők autonómiáját tiszteletben tartó proaktív szemléletű, életminőséget szolgáló, javító, konstruktív problémakezelés, valamint a források és a kockázatok elemzésének szükségességét.</w:t>
            </w:r>
          </w:p>
          <w:p w14:paraId="07344C39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Felkészült a szakmai csapatmunkára, a partneri együttműködésekre az érintettekkel, szakmai szervezetekkel, a társszakmák és a közigazgatás szakembereivel, önkéntesekkel.</w:t>
            </w:r>
          </w:p>
          <w:p w14:paraId="7C5CE771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Képes áttekinteni a szociális munka szakterületeinek dokumentációit, a kapcsolódó szakmai feladatokat.</w:t>
            </w:r>
          </w:p>
          <w:p w14:paraId="1327D7DC" w14:textId="77777777" w:rsid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</w:p>
          <w:p w14:paraId="7A90C57F" w14:textId="77777777" w:rsidR="00EE5FF9" w:rsidRPr="00EE5FF9" w:rsidRDefault="00EE5FF9" w:rsidP="00EE5FF9">
            <w:pPr>
              <w:ind w:firstLine="204"/>
              <w:jc w:val="both"/>
              <w:rPr>
                <w:b/>
                <w:sz w:val="24"/>
                <w:szCs w:val="24"/>
              </w:rPr>
            </w:pPr>
            <w:r w:rsidRPr="00EE5FF9">
              <w:rPr>
                <w:b/>
                <w:sz w:val="24"/>
                <w:szCs w:val="24"/>
              </w:rPr>
              <w:t>c) attitűdje</w:t>
            </w:r>
          </w:p>
          <w:p w14:paraId="1EF58A48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Érzékeny és nyitott a társadalmi és szociális problémákra, elkötelezett és felelősséget vállal a szakma értékei és a társadalmi szolidaritás ügye mellett.</w:t>
            </w:r>
          </w:p>
          <w:p w14:paraId="4CC6AA6C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Elkötelezett a társadalmi egyenlőség, a demokratikus értékek, a jogállamiság és az európai értékközösség mellett.</w:t>
            </w:r>
          </w:p>
          <w:p w14:paraId="7C84C8E6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Elkötelezett a szakmai etikai alapelvek gyakorlati alkalmazására, valamint a jogi és etikai keretek közötti felelős cselekvésre.</w:t>
            </w:r>
          </w:p>
          <w:p w14:paraId="0D1C0D54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Nyitott mások megismerésére, empátiával viszonyul az emberekhez, családokhoz, csoportokhoz és közösségekhez.</w:t>
            </w:r>
          </w:p>
          <w:p w14:paraId="0838070B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Nyitott az új módszerekre, eljárásokra, szakmai eredményekre és innovációkra; elkötelezett a korszerű szociális munka tudományos és gyakorlati eredményeinek megismerésére és alkalmazására.</w:t>
            </w:r>
          </w:p>
          <w:p w14:paraId="6872D4F6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</w:p>
          <w:p w14:paraId="1860C267" w14:textId="77777777" w:rsidR="00EE5FF9" w:rsidRPr="0067274C" w:rsidRDefault="00EE5FF9" w:rsidP="00EE5FF9">
            <w:pPr>
              <w:ind w:firstLine="204"/>
              <w:jc w:val="both"/>
              <w:rPr>
                <w:b/>
                <w:sz w:val="24"/>
                <w:szCs w:val="24"/>
              </w:rPr>
            </w:pPr>
            <w:r w:rsidRPr="0067274C">
              <w:rPr>
                <w:b/>
                <w:sz w:val="24"/>
                <w:szCs w:val="24"/>
              </w:rPr>
              <w:t>d) autonómiája és felelőssége</w:t>
            </w:r>
          </w:p>
          <w:p w14:paraId="530EA582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Munkáját minden körülmények között felelősen, a szociális munka értékeit és alapelveit, a szakmai etikai kódex iránymutatásait figyelembe véve, elméleti és gyakorlati megalapozottsággal végzi és képviseli.</w:t>
            </w:r>
          </w:p>
          <w:p w14:paraId="73F05FFD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Felelősséget vállal a szolgáltatásokat igénybe vevők életébe történő beavatkozásért.</w:t>
            </w:r>
          </w:p>
          <w:p w14:paraId="679F5F19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Felelősséget vállal a rábízott információkért, valamint a dokumentációban rögzített adatokért, titoktartási kötelezettségét megtartja.</w:t>
            </w:r>
          </w:p>
          <w:p w14:paraId="68103B64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Autonóm módon képes felismerni szerepét és helyét a szociális munka közvetlen gyakorlatában, a különböző szinteken megvalósuló csapatmunkában. Kommunikációjáért hatáskörén belül mindenkor felelősséget vállal.</w:t>
            </w:r>
          </w:p>
          <w:p w14:paraId="51C34817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Szakmai fejlődésének tudatos és felelős irányítója, képzésekben és továbbképzésekben, szupervízióban fejleszti önismeretét, önértékelését és szakmai tudását.</w:t>
            </w:r>
          </w:p>
          <w:p w14:paraId="4BB16F40" w14:textId="77777777"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Tevékenységét a kritikai gondolkodáson alapuló, kiszámítható, következetes, autonóm munkavégzés, a saját tevékenységre vonatkozó reflexiók jellemzik.</w:t>
            </w:r>
          </w:p>
          <w:p w14:paraId="7105BC5E" w14:textId="77777777" w:rsidR="00EE5FF9" w:rsidRPr="00972D5D" w:rsidRDefault="00EE5FF9" w:rsidP="00E46B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9617C" w:rsidRPr="00966D5F" w14:paraId="31DE695C" w14:textId="77777777" w:rsidTr="0067274C">
        <w:trPr>
          <w:trHeight w:val="341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4E345" w14:textId="06D897D6" w:rsidR="0099617C" w:rsidRPr="001F0F5E" w:rsidRDefault="0099617C" w:rsidP="00F440B0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lastRenderedPageBreak/>
              <w:t>Tantárgy felelőse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6F7FC5">
              <w:rPr>
                <w:sz w:val="22"/>
                <w:szCs w:val="22"/>
              </w:rPr>
              <w:t>Magvas Mária</w:t>
            </w:r>
            <w:r w:rsidR="0067274C">
              <w:rPr>
                <w:sz w:val="22"/>
                <w:szCs w:val="22"/>
              </w:rPr>
              <w:t>, főiskolai docens</w:t>
            </w:r>
          </w:p>
          <w:p w14:paraId="6BBFA308" w14:textId="77777777" w:rsidR="0099617C" w:rsidRPr="00403737" w:rsidRDefault="0099617C" w:rsidP="00F440B0">
            <w:pPr>
              <w:suppressAutoHyphens/>
              <w:spacing w:before="60"/>
              <w:ind w:left="708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61E1A13" w14:textId="77777777" w:rsidR="000C43B7" w:rsidRDefault="000C43B7"/>
    <w:sectPr w:rsidR="000C43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4ADD" w14:textId="77777777" w:rsidR="004A4F22" w:rsidRDefault="004A4F22" w:rsidP="003F0596">
      <w:r>
        <w:separator/>
      </w:r>
    </w:p>
  </w:endnote>
  <w:endnote w:type="continuationSeparator" w:id="0">
    <w:p w14:paraId="0228BD99" w14:textId="77777777" w:rsidR="004A4F22" w:rsidRDefault="004A4F22" w:rsidP="003F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485940"/>
      <w:docPartObj>
        <w:docPartGallery w:val="Page Numbers (Bottom of Page)"/>
        <w:docPartUnique/>
      </w:docPartObj>
    </w:sdtPr>
    <w:sdtEndPr/>
    <w:sdtContent>
      <w:p w14:paraId="18E1E3EC" w14:textId="77777777" w:rsidR="003F0596" w:rsidRDefault="003F059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CF19613" w14:textId="77777777" w:rsidR="003F0596" w:rsidRDefault="003F05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EF1C" w14:textId="77777777" w:rsidR="004A4F22" w:rsidRDefault="004A4F22" w:rsidP="003F0596">
      <w:r>
        <w:separator/>
      </w:r>
    </w:p>
  </w:footnote>
  <w:footnote w:type="continuationSeparator" w:id="0">
    <w:p w14:paraId="2DBFDBD3" w14:textId="77777777" w:rsidR="004A4F22" w:rsidRDefault="004A4F22" w:rsidP="003F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4A3B93"/>
    <w:multiLevelType w:val="hybridMultilevel"/>
    <w:tmpl w:val="89DEADDC"/>
    <w:lvl w:ilvl="0" w:tplc="D37A6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85813"/>
    <w:multiLevelType w:val="hybridMultilevel"/>
    <w:tmpl w:val="4DDEC598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1C62D93"/>
    <w:multiLevelType w:val="hybridMultilevel"/>
    <w:tmpl w:val="173837A2"/>
    <w:lvl w:ilvl="0" w:tplc="1478B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45F"/>
    <w:rsid w:val="000566E4"/>
    <w:rsid w:val="000C43B7"/>
    <w:rsid w:val="001A6028"/>
    <w:rsid w:val="001B53D9"/>
    <w:rsid w:val="003775F0"/>
    <w:rsid w:val="003F0596"/>
    <w:rsid w:val="00457589"/>
    <w:rsid w:val="004A4F22"/>
    <w:rsid w:val="0067274C"/>
    <w:rsid w:val="006F7FC5"/>
    <w:rsid w:val="00765EE7"/>
    <w:rsid w:val="0099617C"/>
    <w:rsid w:val="009B7CC0"/>
    <w:rsid w:val="00A2544B"/>
    <w:rsid w:val="00A25F86"/>
    <w:rsid w:val="00B9432F"/>
    <w:rsid w:val="00BB3580"/>
    <w:rsid w:val="00C1145F"/>
    <w:rsid w:val="00CD5D3E"/>
    <w:rsid w:val="00D960A7"/>
    <w:rsid w:val="00DB18B1"/>
    <w:rsid w:val="00E46B1C"/>
    <w:rsid w:val="00EC1AB1"/>
    <w:rsid w:val="00EE5FF9"/>
    <w:rsid w:val="00FB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E00B"/>
  <w15:docId w15:val="{80BAB225-0729-47FA-9B27-C159DC0E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 Char,Char"/>
    <w:basedOn w:val="Norml"/>
    <w:next w:val="Norml"/>
    <w:link w:val="Cmsor1Char"/>
    <w:uiPriority w:val="9"/>
    <w:qFormat/>
    <w:rsid w:val="00C1145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C1145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C1145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C1145F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link w:val="Cmsor5Char"/>
    <w:uiPriority w:val="9"/>
    <w:qFormat/>
    <w:rsid w:val="00C1145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C1145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C1145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link w:val="Cmsor8Char"/>
    <w:uiPriority w:val="9"/>
    <w:qFormat/>
    <w:rsid w:val="00C1145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link w:val="Cmsor9Char"/>
    <w:uiPriority w:val="9"/>
    <w:qFormat/>
    <w:rsid w:val="00C1145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,Char Char"/>
    <w:basedOn w:val="Bekezdsalapbettpusa"/>
    <w:link w:val="Cmsor1"/>
    <w:uiPriority w:val="9"/>
    <w:rsid w:val="00C1145F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1145F"/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11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1145F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C11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C11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C11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C11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C1145F"/>
    <w:rPr>
      <w:rFonts w:ascii="Arial" w:eastAsia="Times New Roman" w:hAnsi="Arial" w:cs="Times New Roman"/>
      <w:i/>
      <w:sz w:val="18"/>
      <w:szCs w:val="20"/>
      <w:lang w:eastAsia="hu-HU"/>
    </w:rPr>
  </w:style>
  <w:style w:type="character" w:styleId="Kiemels2">
    <w:name w:val="Strong"/>
    <w:uiPriority w:val="22"/>
    <w:qFormat/>
    <w:rsid w:val="00C1145F"/>
    <w:rPr>
      <w:b/>
      <w:bCs/>
    </w:rPr>
  </w:style>
  <w:style w:type="paragraph" w:styleId="Listaszerbekezds">
    <w:name w:val="List Paragraph"/>
    <w:basedOn w:val="Norml"/>
    <w:uiPriority w:val="34"/>
    <w:qFormat/>
    <w:rsid w:val="00C1145F"/>
    <w:pPr>
      <w:ind w:left="720"/>
      <w:contextualSpacing/>
    </w:pPr>
  </w:style>
  <w:style w:type="paragraph" w:customStyle="1" w:styleId="Default">
    <w:name w:val="Default"/>
    <w:rsid w:val="00765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25F8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A2544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F05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05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F05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0596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e.hu/prae/gyosze.php?menu_id=102&amp;jid=40&amp;jaid=5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26D0-D8E3-4B70-A072-C13A9C96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7</Words>
  <Characters>6122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elyvás Eszter</cp:lastModifiedBy>
  <cp:revision>8</cp:revision>
  <dcterms:created xsi:type="dcterms:W3CDTF">2017-08-24T14:41:00Z</dcterms:created>
  <dcterms:modified xsi:type="dcterms:W3CDTF">2024-04-12T09:40:00Z</dcterms:modified>
</cp:coreProperties>
</file>